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42D9F">
      <w:pPr>
        <w:rPr>
          <w:rFonts w:hint="default"/>
          <w:lang w:val="en-US" w:eastAsia="zh-CN"/>
        </w:rPr>
      </w:pPr>
    </w:p>
    <w:tbl>
      <w:tblPr>
        <w:tblW w:w="81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4125"/>
        <w:gridCol w:w="1400"/>
        <w:gridCol w:w="919"/>
        <w:gridCol w:w="720"/>
        <w:gridCol w:w="1375"/>
      </w:tblGrid>
      <w:tr w14:paraId="10326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5E03C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1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93F3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NA KAROLINA DE AQUINO NUNES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CB71C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C2E04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5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21719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5931E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2/2024</w:t>
            </w:r>
          </w:p>
        </w:tc>
      </w:tr>
      <w:tr w14:paraId="4B02F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759EC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CC37C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NA LUIZA SANTANA CAVALCANT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626DE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A6BFE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278E7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1F5B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9/2023</w:t>
            </w:r>
          </w:p>
        </w:tc>
      </w:tr>
      <w:tr w14:paraId="1A485E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A71E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5329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NDERSON RODRIGUE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485D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EE9C6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6F49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596E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 w14:paraId="3D3FA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8CBEC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E36AD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ARBARA POLLYANNA GOMES CRUZ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A666A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20562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5C3F3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D9725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37D6BA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67177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66C9E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AIO DIEGO VIEIRA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D14C2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26327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06023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849A5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4920DC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F7224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2B79E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AIO MARCIO COSTA MOLI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0143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8BB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39EB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B20CF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/05/2023</w:t>
            </w:r>
          </w:p>
        </w:tc>
      </w:tr>
      <w:tr w14:paraId="65F529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B3D7B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00752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AMILLA SOUZA HO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346A6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D0646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8CC4E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3FBB5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 w14:paraId="46243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33D0F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81BA5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HRYSTIAN ALMEIDA DE JESU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E9F75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E7E0D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75E6D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B6814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/06/2024</w:t>
            </w:r>
          </w:p>
        </w:tc>
      </w:tr>
      <w:tr w14:paraId="0F46B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9F77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45AE9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ADJA SANTOS PEREI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CF058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3B9E7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6689A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6C13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3AB46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B4AA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56A89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AVI RYAN SILVA NASCIMENT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3E09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26020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83DFC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622D6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8/2024</w:t>
            </w:r>
          </w:p>
        </w:tc>
      </w:tr>
      <w:tr w14:paraId="33EB3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BD259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3A565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DVALDO XAVIER DOS SANTOS JUNIOR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028BF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41E53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1AE41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991DD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 w14:paraId="4CB4A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CE2E0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EBB3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LIS CRISTIANE DA SILVA BARR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84E8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7D7DF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475AA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9497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8/2024</w:t>
            </w:r>
          </w:p>
        </w:tc>
      </w:tr>
      <w:tr w14:paraId="092E2D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18200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71D29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RICK ROGERIO SOUZA GOM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1C3B0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8F074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E31EB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40B13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219B6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D60B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37D27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FERNANDA VICTORIA SILVA PESTA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F5453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4E63D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F935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886C9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2/2024</w:t>
            </w:r>
          </w:p>
        </w:tc>
      </w:tr>
      <w:tr w14:paraId="5327A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AD743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F9906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LEIDE NAYANNE DE ANDR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E94A1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62428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8FB9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47029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 w14:paraId="5D409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F8D66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34785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LORIA FERNANDA S. V.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406E3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D8CE7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791A3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5402A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 w14:paraId="0523E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0246C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A31A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USTAVO HEINRICK DA SILVA OLIVEI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C2A3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E6BC8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1BD1C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E02EF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8/2024</w:t>
            </w:r>
          </w:p>
        </w:tc>
      </w:tr>
      <w:tr w14:paraId="08301B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BE31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77AED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USTAVO MELO RIOS SOUZA FILH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8ED7E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18AC2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20F3B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7D58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8/2023</w:t>
            </w:r>
          </w:p>
        </w:tc>
      </w:tr>
      <w:tr w14:paraId="619430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A69CF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ED6B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HIAGO FELLIPE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83E66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917E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9304E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DE5F5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42FAF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CADE2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3B839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IANNA KAROLINE M.MENDONC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6A8CA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B3B79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24BC0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19944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8/2023</w:t>
            </w:r>
          </w:p>
        </w:tc>
      </w:tr>
      <w:tr w14:paraId="578B2A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D20E3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77643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IASMYM DE OLIVEIRA CABRAL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12C50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4EB1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1D79F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796BD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5C233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F4CA8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E917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JOAO ALEXANDRE DA SILVA PORT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6E158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777BA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EEC37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1FD3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3E2CE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C0242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E4E8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AMILLY MARIANA F. DE ALMEID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07DD1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7E168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B3C4A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EC93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 w14:paraId="11DDA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333B0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16F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ATARINA DE JESU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CE9A6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AEACC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B2FC3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84FCE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9/2023</w:t>
            </w:r>
          </w:p>
        </w:tc>
      </w:tr>
      <w:tr w14:paraId="2A34C5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7A9F5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7C2A1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ESIA RODRIGUE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323C9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8321E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EF2A7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5C0AE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48ED5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3AD24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506B0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ISSIA VITORIA DE ANDRADE FERREI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C2737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CECF0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DC7D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80E69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 w14:paraId="32BD5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C1A2E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7A134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AINA MARIA DE SOUZA ARAUJ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00B5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069C7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E3D0F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1373C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22D96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56990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71D8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UCERYTA SANTOS ANDR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C6C73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A65E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BD159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DE137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2E848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FAB70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CF95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ARIA EDUARDA BATISTA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A0C63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EE1CC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C5B74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6A23A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031B7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937DB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2C11C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ARILYA PAULINA DA SILVA LIM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50D69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13EB0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10BEC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21668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 w14:paraId="07C0F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74979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86AD8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AYARA VITORIA SANTOS DA SILV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5E2A0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7CB8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76CD2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7AB4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 w14:paraId="2C10C4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FBB7C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F96AE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AYKO DOUGLAS LIMA ARAUJ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F618E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49F84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5E198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C135A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8/2024</w:t>
            </w:r>
          </w:p>
        </w:tc>
      </w:tr>
      <w:tr w14:paraId="1F2EA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EB0DA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8F975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ELISSA BORGES DA SILV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929E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CBBA1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0D13E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EA333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 w14:paraId="4B063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54977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FC093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NICOLE NOGUEIRA COST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29713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30BDA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E540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990CA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 w14:paraId="604FC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6FD3C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D3D9B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RISCILA SAYONARA SILVA OLIVEI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FEED9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AC5A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F455B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30485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/03/2023</w:t>
            </w:r>
          </w:p>
        </w:tc>
      </w:tr>
      <w:tr w14:paraId="38C02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3FE49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8EF22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RAFAELA DE JESUS BATIST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1AE59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43636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8403C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6E4BF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 w14:paraId="7EA89A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899B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CD84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RUBIA NAATE BRITO GARCI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19195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9AC98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94F5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4C7E5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12/2023</w:t>
            </w:r>
          </w:p>
        </w:tc>
      </w:tr>
      <w:tr w14:paraId="13161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E98DE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C44FB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AMUEL LEVY REIS DE SANTA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A37E2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8CB04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A34D6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FF70A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6289D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7BBE3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6A8A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ILVIA LETICIA GOES FONT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D5199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60518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D7220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9F7A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 w14:paraId="126BA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35E21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05337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VICTORIA KAROLLYNE DA S.GOM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6B944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D65E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CF5DD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44C09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 w14:paraId="20A891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47C9D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70348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VIVIAN MILENE RIBEIRO SILV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06830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6263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7A86D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36110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6/2023</w:t>
            </w:r>
          </w:p>
        </w:tc>
      </w:tr>
      <w:tr w14:paraId="787CB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50B9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BCCC6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VIVIANY RESENDE CAVALCANT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F9BC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39A75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3F6ED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D72323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</w:tbl>
    <w:p w14:paraId="14D88307">
      <w:pPr>
        <w:jc w:val="center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5" w:h="16837"/>
      <w:pgMar w:top="2048" w:right="1185" w:bottom="1418" w:left="1276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B46BC0">
    <w:pPr>
      <w:widowControl w:val="0"/>
      <w:jc w:val="center"/>
      <w:rPr>
        <w:bCs/>
        <w:sz w:val="24"/>
        <w:szCs w:val="24"/>
      </w:rPr>
    </w:pPr>
  </w:p>
  <w:p w14:paraId="710EA96E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2A128ACD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155C450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6A9CD"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74C727E9"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DE8B4">
    <w:pPr>
      <w:pStyle w:val="9"/>
      <w:jc w:val="center"/>
      <w:rPr>
        <w:b/>
      </w:rPr>
    </w:pPr>
    <w:r>
      <w:rPr>
        <w:b/>
      </w:rPr>
      <w:t>CÂMARA MUNICIPAL DE ARACAJU</w:t>
    </w:r>
  </w:p>
  <w:p w14:paraId="4B5B6EB0">
    <w:pPr>
      <w:pStyle w:val="9"/>
      <w:jc w:val="center"/>
      <w:rPr>
        <w:b/>
      </w:rPr>
    </w:pPr>
    <w:r>
      <w:rPr>
        <w:b/>
      </w:rPr>
      <w:t>PODER LEGISLATIVO</w:t>
    </w:r>
  </w:p>
  <w:p w14:paraId="30EA54AC">
    <w:pPr>
      <w:pStyle w:val="9"/>
      <w:jc w:val="center"/>
      <w:rPr>
        <w:b/>
      </w:rPr>
    </w:pPr>
  </w:p>
  <w:p w14:paraId="5D665117"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AGOSTO</w:t>
    </w:r>
    <w:bookmarkStart w:id="1" w:name="_GoBack"/>
    <w:bookmarkEnd w:id="1"/>
    <w:r>
      <w:rPr>
        <w:rFonts w:hint="default"/>
        <w:b/>
        <w:lang w:val="pt-BR"/>
      </w:rPr>
      <w:t>. 2024</w:t>
    </w:r>
  </w:p>
  <w:p w14:paraId="532EBE0B"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F926F5D"/>
    <w:rsid w:val="32D923CF"/>
    <w:rsid w:val="33C6456B"/>
    <w:rsid w:val="371D79E2"/>
    <w:rsid w:val="392A355F"/>
    <w:rsid w:val="3B291569"/>
    <w:rsid w:val="4946343E"/>
    <w:rsid w:val="55A00667"/>
    <w:rsid w:val="56260E75"/>
    <w:rsid w:val="595C27BE"/>
    <w:rsid w:val="60606619"/>
    <w:rsid w:val="61747DE2"/>
    <w:rsid w:val="678344C3"/>
    <w:rsid w:val="67E1618B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46</Words>
  <Characters>2651</Characters>
  <Lines>9</Lines>
  <Paragraphs>2</Paragraphs>
  <TotalTime>2</TotalTime>
  <ScaleCrop>false</ScaleCrop>
  <LinksUpToDate>false</LinksUpToDate>
  <CharactersWithSpaces>280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8-19T11:17:25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23D933FC1E1457CBC40A2ADDFDBE9C5_13</vt:lpwstr>
  </property>
</Properties>
</file>